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6A" w:rsidRDefault="002F7B6A" w:rsidP="002F7B6A">
      <w:pPr>
        <w:jc w:val="right"/>
        <w:rPr>
          <w:rFonts w:ascii="Tahoma" w:hAnsi="Tahoma" w:cs="Tahoma"/>
          <w:sz w:val="22"/>
          <w:szCs w:val="22"/>
        </w:rPr>
      </w:pPr>
    </w:p>
    <w:p w:rsidR="002D3FFE" w:rsidRPr="002F42F0" w:rsidRDefault="002F42F0" w:rsidP="00C655FA">
      <w:pPr>
        <w:jc w:val="center"/>
        <w:rPr>
          <w:rFonts w:ascii="Arial" w:hAnsi="Arial" w:cs="Arial"/>
          <w:b/>
          <w:sz w:val="24"/>
          <w:szCs w:val="30"/>
        </w:rPr>
      </w:pPr>
      <w:r w:rsidRPr="002F42F0">
        <w:rPr>
          <w:rFonts w:ascii="Arial" w:hAnsi="Arial" w:cs="Arial"/>
          <w:b/>
          <w:sz w:val="24"/>
          <w:szCs w:val="30"/>
        </w:rPr>
        <w:t>ANEXO I</w:t>
      </w:r>
    </w:p>
    <w:p w:rsidR="002D3FFE" w:rsidRDefault="002D3FFE" w:rsidP="002D3FFE"/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06"/>
      </w:tblGrid>
      <w:tr w:rsidR="002D3FFE" w:rsidTr="003C2A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SSO SELETIVO SIMPLICADO PARA CONTRATAÇÃO DE PROFESSOR VISITANTE</w:t>
            </w:r>
          </w:p>
          <w:p w:rsidR="002D3FFE" w:rsidRPr="000A134B" w:rsidRDefault="002D3FFE" w:rsidP="003C2AD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</w:t>
            </w:r>
            <w:r w:rsidR="00044B95">
              <w:rPr>
                <w:rFonts w:ascii="Arial" w:hAnsi="Arial" w:cs="Arial"/>
                <w:b/>
                <w:bCs/>
                <w:sz w:val="22"/>
                <w:szCs w:val="22"/>
              </w:rPr>
              <w:t>-REITORIA DE PESQUISA E PÓS-G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44B95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  <w:p w:rsidR="002D3FFE" w:rsidRPr="000A134B" w:rsidRDefault="002D3FFE" w:rsidP="00402439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ÁRIO DE INSCRIÇÃO EDITAL PROPPG </w:t>
            </w:r>
            <w:r w:rsidR="00402439">
              <w:rPr>
                <w:rFonts w:ascii="Arial" w:hAnsi="Arial" w:cs="Arial"/>
                <w:b/>
                <w:bCs/>
                <w:sz w:val="22"/>
                <w:szCs w:val="22"/>
              </w:rPr>
              <w:t>02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40243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</w:tbl>
    <w:p w:rsidR="002D3FFE" w:rsidRDefault="002D3FFE" w:rsidP="002D3FFE">
      <w:pPr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2959"/>
        <w:gridCol w:w="847"/>
        <w:gridCol w:w="1550"/>
        <w:gridCol w:w="1296"/>
        <w:gridCol w:w="1200"/>
        <w:gridCol w:w="1554"/>
      </w:tblGrid>
      <w:tr w:rsidR="002D3FFE" w:rsidRPr="002D4D0F" w:rsidTr="003C2AD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1. DADOS PESSOAIS</w:t>
            </w:r>
          </w:p>
        </w:tc>
      </w:tr>
      <w:tr w:rsidR="002D3FFE" w:rsidRPr="0007706B" w:rsidTr="003C2AD5">
        <w:trPr>
          <w:trHeight w:val="372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 xml:space="preserve">Foto 3 </w:t>
            </w:r>
            <w:proofErr w:type="gramStart"/>
            <w:r w:rsidRPr="000A134B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0A134B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2D3FFE" w:rsidRPr="000A134B" w:rsidRDefault="002D3FFE" w:rsidP="003C2AD5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4B">
              <w:rPr>
                <w:rFonts w:ascii="Arial" w:hAnsi="Arial" w:cs="Arial"/>
                <w:sz w:val="16"/>
                <w:szCs w:val="16"/>
              </w:rPr>
              <w:t>(recente)</w:t>
            </w:r>
          </w:p>
        </w:tc>
      </w:tr>
      <w:tr w:rsidR="002D3FFE" w:rsidRPr="0007706B" w:rsidTr="003C2AD5">
        <w:trPr>
          <w:trHeight w:val="372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Pai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7706B" w:rsidTr="003C2AD5">
        <w:trPr>
          <w:trHeight w:val="372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ãe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7706B" w:rsidTr="003C2AD5">
        <w:trPr>
          <w:trHeight w:val="372"/>
          <w:jc w:val="center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ascimento: ________/_________/_________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 xml:space="preserve">CPF:  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7706B" w:rsidTr="003C2AD5">
        <w:trPr>
          <w:trHeight w:val="372"/>
          <w:jc w:val="center"/>
        </w:trPr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aturalidade: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7706B" w:rsidTr="003C2AD5">
        <w:trPr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Órgão Emissor: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FE" w:rsidRPr="000A134B" w:rsidRDefault="002D3FFE" w:rsidP="003C2AD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Data de emissão: ________/________/_________</w:t>
            </w:r>
          </w:p>
        </w:tc>
      </w:tr>
    </w:tbl>
    <w:p w:rsidR="002D3FFE" w:rsidRDefault="002D3FFE" w:rsidP="002D3FFE">
      <w:pPr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2396"/>
        <w:gridCol w:w="2308"/>
        <w:gridCol w:w="1217"/>
        <w:gridCol w:w="1734"/>
        <w:gridCol w:w="1751"/>
      </w:tblGrid>
      <w:tr w:rsidR="002D3FFE" w:rsidRPr="002D4D0F" w:rsidTr="003C2AD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2. ENDEREÇO PARA CORRESPONDÊNCIA</w:t>
            </w:r>
          </w:p>
        </w:tc>
      </w:tr>
      <w:tr w:rsidR="002D3FFE" w:rsidRPr="00013E4B" w:rsidTr="003C2AD5">
        <w:trPr>
          <w:jc w:val="center"/>
        </w:trPr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</w:tr>
      <w:tr w:rsidR="002D3FFE" w:rsidRPr="00013E4B" w:rsidTr="003C2AD5">
        <w:trPr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2D3FFE" w:rsidRPr="00013E4B" w:rsidTr="003C2AD5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FONES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:rsidR="002D3FFE" w:rsidRDefault="002D3FFE" w:rsidP="002D3FFE">
      <w:pPr>
        <w:spacing w:before="40" w:after="4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1598"/>
        <w:gridCol w:w="2617"/>
        <w:gridCol w:w="1430"/>
        <w:gridCol w:w="2871"/>
        <w:gridCol w:w="890"/>
      </w:tblGrid>
      <w:tr w:rsidR="002D3FFE" w:rsidRPr="002D4D0F" w:rsidTr="003C2AD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3. FORMAÇÃO ACADÊMICA</w:t>
            </w:r>
          </w:p>
        </w:tc>
      </w:tr>
      <w:tr w:rsidR="002D3FFE" w:rsidRPr="00013E4B" w:rsidTr="003C2AD5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  <w:tr w:rsidR="002D3FFE" w:rsidRPr="00013E4B" w:rsidTr="003C2AD5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  <w:tr w:rsidR="002D3FFE" w:rsidRPr="00013E4B" w:rsidTr="003C2AD5">
        <w:trPr>
          <w:trHeight w:val="342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lastRenderedPageBreak/>
              <w:t>Pós-Graduação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édia Geral (Histórico):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2D3FFE" w:rsidRPr="00013E4B" w:rsidTr="003C2AD5">
        <w:trPr>
          <w:trHeight w:val="341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Início (mm/aa)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Término (mm/aa):</w:t>
            </w:r>
          </w:p>
        </w:tc>
      </w:tr>
    </w:tbl>
    <w:p w:rsidR="002D3FFE" w:rsidRDefault="002D3FFE" w:rsidP="002D3FFE">
      <w:pPr>
        <w:spacing w:line="40" w:lineRule="exact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2522"/>
        <w:gridCol w:w="2131"/>
        <w:gridCol w:w="49"/>
        <w:gridCol w:w="1018"/>
        <w:gridCol w:w="1067"/>
        <w:gridCol w:w="1599"/>
        <w:gridCol w:w="1020"/>
      </w:tblGrid>
      <w:tr w:rsidR="002D3FFE" w:rsidRPr="002D4D0F" w:rsidTr="003C2AD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napToGrid w:val="0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4. ATUAÇÃO PROFISSIONAL</w:t>
            </w:r>
          </w:p>
          <w:p w:rsidR="002D3FFE" w:rsidRPr="000A134B" w:rsidRDefault="002D3FFE" w:rsidP="003C2AD5">
            <w:pPr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Indique, começando pela mais recente ou atual, suas três últimas atividades profissionais remuneradas)</w:t>
            </w:r>
          </w:p>
        </w:tc>
      </w:tr>
      <w:tr w:rsidR="002D3FFE" w:rsidRPr="00013E4B" w:rsidTr="003C2AD5">
        <w:trPr>
          <w:trHeight w:val="383"/>
          <w:jc w:val="center"/>
        </w:trPr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Tipo de atividade</w:t>
            </w:r>
          </w:p>
          <w:p w:rsidR="002D3FFE" w:rsidRPr="000A134B" w:rsidRDefault="002D3FFE" w:rsidP="003C2AD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4B">
              <w:rPr>
                <w:rFonts w:ascii="Arial" w:hAnsi="Arial" w:cs="Arial"/>
                <w:sz w:val="16"/>
                <w:szCs w:val="16"/>
              </w:rPr>
              <w:t>(Docência, pesquisa,</w:t>
            </w:r>
          </w:p>
          <w:p w:rsidR="002D3FFE" w:rsidRPr="000A134B" w:rsidRDefault="002D3FFE" w:rsidP="003C2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34B">
              <w:rPr>
                <w:rFonts w:ascii="Arial" w:hAnsi="Arial" w:cs="Arial"/>
                <w:sz w:val="16"/>
                <w:szCs w:val="16"/>
              </w:rPr>
              <w:t>extensão</w:t>
            </w:r>
            <w:proofErr w:type="gramEnd"/>
            <w:r w:rsidRPr="000A134B">
              <w:rPr>
                <w:rFonts w:ascii="Arial" w:hAnsi="Arial" w:cs="Arial"/>
                <w:sz w:val="16"/>
                <w:szCs w:val="16"/>
              </w:rPr>
              <w:t>, outras)</w:t>
            </w:r>
          </w:p>
        </w:tc>
      </w:tr>
      <w:tr w:rsidR="002D3FFE" w:rsidRPr="00013E4B" w:rsidTr="003C2AD5">
        <w:trPr>
          <w:trHeight w:val="382"/>
          <w:jc w:val="center"/>
        </w:trPr>
        <w:tc>
          <w:tcPr>
            <w:tcW w:w="24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Desde</w:t>
            </w:r>
          </w:p>
          <w:p w:rsidR="002D3FFE" w:rsidRPr="000A134B" w:rsidRDefault="002D3FFE" w:rsidP="003C2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mm/a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</w:rPr>
              <w:t>Até</w:t>
            </w:r>
          </w:p>
          <w:p w:rsidR="002D3FFE" w:rsidRPr="000A134B" w:rsidRDefault="002D3FFE" w:rsidP="003C2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(mm/aa)</w:t>
            </w:r>
          </w:p>
        </w:tc>
        <w:tc>
          <w:tcPr>
            <w:tcW w:w="1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3FFE" w:rsidRPr="00013E4B" w:rsidTr="003C2AD5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13E4B" w:rsidTr="003C2AD5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013E4B" w:rsidTr="003C2AD5">
        <w:trPr>
          <w:trHeight w:val="416"/>
          <w:jc w:val="center"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E" w:rsidRPr="00984647" w:rsidTr="003C2AD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Endereço Profissional:</w:t>
            </w:r>
          </w:p>
          <w:p w:rsidR="002D3FFE" w:rsidRPr="000A134B" w:rsidRDefault="002D3FFE" w:rsidP="003C2AD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D3FFE" w:rsidRPr="00013E4B" w:rsidTr="003C2AD5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2D3FFE" w:rsidRPr="00013E4B" w:rsidTr="003C2AD5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FONES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E" w:rsidRPr="000A134B" w:rsidRDefault="002D3FFE" w:rsidP="003C2AD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A134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:rsidR="002D3FFE" w:rsidRDefault="002D3FFE" w:rsidP="002D3FFE">
      <w:pPr>
        <w:spacing w:before="20" w:after="20"/>
        <w:rPr>
          <w:rFonts w:ascii="Arial" w:hAnsi="Arial" w:cs="Arial"/>
          <w:sz w:val="22"/>
          <w:szCs w:val="22"/>
        </w:rPr>
      </w:pPr>
    </w:p>
    <w:p w:rsidR="002D3FFE" w:rsidRDefault="002D3FFE" w:rsidP="002D3FFE">
      <w:pPr>
        <w:spacing w:line="8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29"/>
      </w:tblGrid>
      <w:tr w:rsidR="002D3FFE" w:rsidRPr="002D4D0F" w:rsidTr="003C2AD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782534" w:rsidRDefault="002D3FFE" w:rsidP="002D3FFE">
            <w:pPr>
              <w:spacing w:before="8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 DE PÓS-GRADUAÇÃO PARA O QUAL DESEJA CONCORRER</w:t>
            </w:r>
          </w:p>
        </w:tc>
      </w:tr>
      <w:tr w:rsidR="002D3FFE" w:rsidRPr="002364BD" w:rsidTr="003C2AD5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E" w:rsidRPr="002364BD" w:rsidRDefault="002D3FFE" w:rsidP="003C2AD5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2D3FFE" w:rsidRDefault="002D3FFE" w:rsidP="002D3FFE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9406"/>
      </w:tblGrid>
      <w:tr w:rsidR="002D3FFE" w:rsidRPr="002D4D0F" w:rsidTr="003C2AD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FFE" w:rsidRPr="000A134B" w:rsidRDefault="002D3FFE" w:rsidP="003C2AD5">
            <w:pPr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0A134B">
              <w:rPr>
                <w:rFonts w:ascii="Arial" w:hAnsi="Arial" w:cs="Arial"/>
                <w:b/>
                <w:bCs/>
                <w:sz w:val="22"/>
                <w:szCs w:val="22"/>
              </w:rPr>
              <w:t>7. TERMO DE CONCORDÂNCIA</w:t>
            </w:r>
          </w:p>
        </w:tc>
      </w:tr>
      <w:tr w:rsidR="002D3FFE" w:rsidRPr="004B28CE" w:rsidTr="003C2AD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line="40" w:lineRule="exact"/>
              <w:jc w:val="both"/>
              <w:rPr>
                <w:rFonts w:ascii="Arial" w:hAnsi="Arial" w:cs="Arial"/>
                <w:spacing w:val="-6"/>
              </w:rPr>
            </w:pPr>
          </w:p>
          <w:p w:rsidR="002D3FFE" w:rsidRPr="000A134B" w:rsidRDefault="002D3FFE" w:rsidP="003C2AD5">
            <w:pPr>
              <w:spacing w:before="80"/>
              <w:jc w:val="both"/>
              <w:rPr>
                <w:rFonts w:ascii="Arial" w:hAnsi="Arial" w:cs="Arial"/>
              </w:rPr>
            </w:pPr>
            <w:proofErr w:type="gramStart"/>
            <w:r w:rsidRPr="000A134B">
              <w:rPr>
                <w:rFonts w:ascii="Arial" w:hAnsi="Arial" w:cs="Arial"/>
                <w:spacing w:val="-6"/>
              </w:rPr>
              <w:t>Eu,_</w:t>
            </w:r>
            <w:proofErr w:type="gramEnd"/>
            <w:r w:rsidRPr="000A134B">
              <w:rPr>
                <w:rFonts w:ascii="Arial" w:hAnsi="Arial" w:cs="Arial"/>
                <w:spacing w:val="-6"/>
              </w:rPr>
              <w:t>___________________________________________________________</w:t>
            </w:r>
            <w:r>
              <w:rPr>
                <w:rFonts w:ascii="Arial" w:hAnsi="Arial" w:cs="Arial"/>
                <w:spacing w:val="-6"/>
              </w:rPr>
              <w:t>__</w:t>
            </w:r>
            <w:r w:rsidRPr="000A134B">
              <w:rPr>
                <w:rFonts w:ascii="Arial" w:hAnsi="Arial" w:cs="Arial"/>
                <w:spacing w:val="-6"/>
              </w:rPr>
              <w:t>_</w:t>
            </w:r>
            <w:r>
              <w:rPr>
                <w:rFonts w:ascii="Arial" w:hAnsi="Arial" w:cs="Arial"/>
                <w:spacing w:val="-6"/>
              </w:rPr>
              <w:t>d</w:t>
            </w:r>
            <w:r w:rsidRPr="000A134B">
              <w:rPr>
                <w:rFonts w:ascii="Arial" w:hAnsi="Arial" w:cs="Arial"/>
                <w:spacing w:val="-6"/>
              </w:rPr>
              <w:t>eclaro que o preenchimento deste</w:t>
            </w:r>
            <w:r w:rsidRPr="000A134B">
              <w:rPr>
                <w:rFonts w:ascii="Arial" w:hAnsi="Arial" w:cs="Arial"/>
              </w:rPr>
              <w:t xml:space="preserve"> formulário é de minha inteira responsabilidade e que estou de acordo com as normas e procedimentos estabelecidos neste processo de seleção, de acordo com o Edital PROPPG </w:t>
            </w:r>
            <w:r w:rsidR="00402439">
              <w:rPr>
                <w:rFonts w:ascii="Arial" w:hAnsi="Arial" w:cs="Arial"/>
              </w:rPr>
              <w:t>029</w:t>
            </w:r>
            <w:r w:rsidRPr="000A134B">
              <w:rPr>
                <w:rFonts w:ascii="Arial" w:hAnsi="Arial" w:cs="Arial"/>
              </w:rPr>
              <w:t>/201</w:t>
            </w:r>
            <w:r w:rsidR="00402439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Pr="000A134B">
              <w:rPr>
                <w:rFonts w:ascii="Arial" w:hAnsi="Arial" w:cs="Arial"/>
              </w:rPr>
              <w:t>.</w:t>
            </w:r>
          </w:p>
          <w:p w:rsidR="002D3FFE" w:rsidRDefault="002D3FFE" w:rsidP="003C2AD5">
            <w:pPr>
              <w:shd w:val="clear" w:color="auto" w:fill="FFFFFF"/>
              <w:snapToGrid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2D3FFE" w:rsidRDefault="002D3FFE" w:rsidP="003C2AD5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Mossoró (RN</w:t>
            </w:r>
            <w:proofErr w:type="gramStart"/>
            <w:r w:rsidRPr="000A134B">
              <w:rPr>
                <w:rFonts w:ascii="Arial" w:hAnsi="Arial" w:cs="Arial"/>
              </w:rPr>
              <w:t xml:space="preserve">),   </w:t>
            </w:r>
            <w:proofErr w:type="gramEnd"/>
            <w:r w:rsidRPr="000A134B">
              <w:rPr>
                <w:rFonts w:ascii="Arial" w:hAnsi="Arial" w:cs="Arial"/>
              </w:rPr>
              <w:t xml:space="preserve">         de </w:t>
            </w:r>
            <w:r w:rsidR="001526C0">
              <w:rPr>
                <w:rFonts w:ascii="Arial" w:hAnsi="Arial" w:cs="Arial"/>
              </w:rPr>
              <w:t xml:space="preserve">                                      </w:t>
            </w:r>
            <w:proofErr w:type="spellStart"/>
            <w:r w:rsidRPr="000A134B">
              <w:rPr>
                <w:rFonts w:ascii="Arial" w:hAnsi="Arial" w:cs="Arial"/>
              </w:rPr>
              <w:t>de</w:t>
            </w:r>
            <w:proofErr w:type="spellEnd"/>
            <w:r w:rsidRPr="000A134B">
              <w:rPr>
                <w:rFonts w:ascii="Arial" w:hAnsi="Arial" w:cs="Arial"/>
              </w:rPr>
              <w:t xml:space="preserve"> 20</w:t>
            </w:r>
            <w:r w:rsidR="0037383C">
              <w:rPr>
                <w:rFonts w:ascii="Arial" w:hAnsi="Arial" w:cs="Arial"/>
              </w:rPr>
              <w:t>___</w:t>
            </w:r>
            <w:r w:rsidRPr="000A134B">
              <w:rPr>
                <w:rFonts w:ascii="Arial" w:hAnsi="Arial" w:cs="Arial"/>
              </w:rPr>
              <w:t>.</w:t>
            </w:r>
          </w:p>
          <w:p w:rsidR="001526C0" w:rsidRDefault="001526C0" w:rsidP="003C2AD5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</w:p>
          <w:p w:rsidR="001526C0" w:rsidRPr="000A134B" w:rsidRDefault="001526C0" w:rsidP="003C2AD5">
            <w:pPr>
              <w:shd w:val="clear" w:color="auto" w:fill="FFFFFF"/>
              <w:snapToGrid w:val="0"/>
              <w:spacing w:line="220" w:lineRule="exact"/>
              <w:jc w:val="right"/>
              <w:rPr>
                <w:rFonts w:ascii="Arial" w:hAnsi="Arial" w:cs="Arial"/>
              </w:rPr>
            </w:pPr>
          </w:p>
          <w:p w:rsidR="002D3FFE" w:rsidRPr="000A134B" w:rsidRDefault="002D3FFE" w:rsidP="003C2AD5">
            <w:pPr>
              <w:shd w:val="clear" w:color="auto" w:fill="FFFFFF"/>
              <w:snapToGrid w:val="0"/>
              <w:spacing w:line="220" w:lineRule="exact"/>
              <w:jc w:val="center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________________________________________________________</w:t>
            </w:r>
          </w:p>
          <w:p w:rsidR="002D3FFE" w:rsidRPr="000A134B" w:rsidRDefault="002D3FFE" w:rsidP="003C2AD5">
            <w:pPr>
              <w:shd w:val="clear" w:color="auto" w:fill="FFFFFF"/>
              <w:snapToGrid w:val="0"/>
              <w:spacing w:after="40" w:line="220" w:lineRule="exact"/>
              <w:jc w:val="center"/>
              <w:rPr>
                <w:rFonts w:ascii="Arial" w:hAnsi="Arial" w:cs="Arial"/>
              </w:rPr>
            </w:pPr>
            <w:r w:rsidRPr="000A134B">
              <w:rPr>
                <w:rFonts w:ascii="Arial" w:hAnsi="Arial" w:cs="Arial"/>
              </w:rPr>
              <w:t>Assinatura do Candidato</w:t>
            </w:r>
          </w:p>
        </w:tc>
      </w:tr>
      <w:tr w:rsidR="002D3FFE" w:rsidRPr="004B28CE" w:rsidTr="003C2AD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E" w:rsidRPr="000A134B" w:rsidRDefault="002D3FFE" w:rsidP="003C2AD5">
            <w:pPr>
              <w:spacing w:line="40" w:lineRule="exact"/>
              <w:jc w:val="both"/>
              <w:rPr>
                <w:rFonts w:ascii="Arial" w:hAnsi="Arial" w:cs="Arial"/>
                <w:spacing w:val="-6"/>
              </w:rPr>
            </w:pPr>
          </w:p>
        </w:tc>
      </w:tr>
    </w:tbl>
    <w:p w:rsidR="002D3FFE" w:rsidRDefault="002D3FFE" w:rsidP="002D3FFE">
      <w:pPr>
        <w:rPr>
          <w:rFonts w:ascii="Arial" w:hAnsi="Arial" w:cs="Arial"/>
          <w:sz w:val="22"/>
          <w:szCs w:val="22"/>
        </w:rPr>
      </w:pPr>
    </w:p>
    <w:p w:rsidR="002F42F0" w:rsidRDefault="002F42F0" w:rsidP="001526C0">
      <w:pPr>
        <w:spacing w:after="200" w:line="276" w:lineRule="auto"/>
        <w:jc w:val="center"/>
        <w:rPr>
          <w:b/>
          <w:color w:val="000000"/>
          <w:sz w:val="22"/>
          <w:szCs w:val="22"/>
        </w:rPr>
      </w:pPr>
    </w:p>
    <w:sectPr w:rsidR="002F42F0" w:rsidSect="0037383C">
      <w:headerReference w:type="even" r:id="rId7"/>
      <w:headerReference w:type="default" r:id="rId8"/>
      <w:pgSz w:w="11907" w:h="16840" w:code="9"/>
      <w:pgMar w:top="113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C8" w:rsidRDefault="003949C8" w:rsidP="00BA6D32">
      <w:r>
        <w:separator/>
      </w:r>
    </w:p>
  </w:endnote>
  <w:endnote w:type="continuationSeparator" w:id="0">
    <w:p w:rsidR="003949C8" w:rsidRDefault="003949C8" w:rsidP="00B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C8" w:rsidRDefault="003949C8" w:rsidP="00BA6D32">
      <w:r>
        <w:separator/>
      </w:r>
    </w:p>
  </w:footnote>
  <w:footnote w:type="continuationSeparator" w:id="0">
    <w:p w:rsidR="003949C8" w:rsidRDefault="003949C8" w:rsidP="00BA6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00" w:rsidRDefault="00BA6D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C1E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1E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0900" w:rsidRDefault="00CC09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00" w:rsidRDefault="00CC0900">
    <w:pPr>
      <w:pStyle w:val="Cabealho"/>
    </w:pPr>
  </w:p>
  <w:p w:rsidR="00CC0900" w:rsidRDefault="00AB02A4" w:rsidP="00CC0900">
    <w:pPr>
      <w:pStyle w:val="Ttulo1"/>
    </w:pPr>
    <w:r>
      <w:rPr>
        <w:noProof/>
        <w:lang w:val="pt-BR"/>
      </w:rPr>
      <w:drawing>
        <wp:inline distT="0" distB="0" distL="0" distR="0" wp14:anchorId="2BC92C0C" wp14:editId="5FABA3FF">
          <wp:extent cx="706120" cy="781050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900" w:rsidRDefault="005C1E81" w:rsidP="00CC0900">
    <w:pPr>
      <w:pStyle w:val="Ttulo1"/>
      <w:rPr>
        <w:sz w:val="18"/>
      </w:rPr>
    </w:pPr>
    <w:r>
      <w:rPr>
        <w:sz w:val="18"/>
      </w:rPr>
      <w:t>MINISTÉRIO DA EDUCAÇÃO</w:t>
    </w:r>
  </w:p>
  <w:p w:rsidR="00CC0900" w:rsidRDefault="005C1E81" w:rsidP="00CC0900">
    <w:pPr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UNIVERSIDADE FEDERAL RURAL DO SEMI-ÁRIDO</w:t>
    </w:r>
  </w:p>
  <w:p w:rsidR="00CC0900" w:rsidRDefault="005C1E81" w:rsidP="00CC0900">
    <w:pPr>
      <w:jc w:val="center"/>
      <w:rPr>
        <w:rFonts w:ascii="Tahoma" w:hAnsi="Tahoma"/>
        <w:b/>
      </w:rPr>
    </w:pPr>
    <w:r>
      <w:rPr>
        <w:rFonts w:ascii="Tahoma" w:hAnsi="Tahoma"/>
        <w:b/>
        <w:sz w:val="18"/>
      </w:rPr>
      <w:t>PRÓ-REITORIA DE PESQUISA E PÓS-GRADUAÇÃ0</w:t>
    </w:r>
  </w:p>
  <w:p w:rsidR="00CC0900" w:rsidRDefault="005C1E81" w:rsidP="00CC0900">
    <w:pPr>
      <w:pStyle w:val="Corpodetexto"/>
      <w:rPr>
        <w:sz w:val="12"/>
      </w:rPr>
    </w:pPr>
    <w:r>
      <w:rPr>
        <w:sz w:val="12"/>
      </w:rPr>
      <w:t>Km 47 da BR 110 – C. Postal 137 – Pres. Costa e Silva – Tel.: (0**84)331</w:t>
    </w:r>
    <w:r w:rsidR="005503AF">
      <w:rPr>
        <w:sz w:val="12"/>
      </w:rPr>
      <w:t>7-82</w:t>
    </w:r>
    <w:r>
      <w:rPr>
        <w:sz w:val="12"/>
      </w:rPr>
      <w:t>9</w:t>
    </w:r>
    <w:r w:rsidR="005503AF">
      <w:rPr>
        <w:sz w:val="12"/>
      </w:rPr>
      <w:t>5</w:t>
    </w:r>
    <w:r>
      <w:rPr>
        <w:sz w:val="12"/>
      </w:rPr>
      <w:t xml:space="preserve"> – </w:t>
    </w:r>
    <w:proofErr w:type="spellStart"/>
    <w:r>
      <w:rPr>
        <w:sz w:val="12"/>
      </w:rPr>
      <w:t>e.mail</w:t>
    </w:r>
    <w:proofErr w:type="spellEnd"/>
    <w:r>
      <w:rPr>
        <w:sz w:val="12"/>
      </w:rPr>
      <w:t>: pr</w:t>
    </w:r>
    <w:r w:rsidR="005503AF">
      <w:rPr>
        <w:sz w:val="12"/>
      </w:rPr>
      <w:t>o</w:t>
    </w:r>
    <w:r>
      <w:rPr>
        <w:sz w:val="12"/>
      </w:rPr>
      <w:t>ppg@ufersa.edu.br</w:t>
    </w:r>
  </w:p>
  <w:p w:rsidR="00CC0900" w:rsidRDefault="00CC0900">
    <w:pPr>
      <w:pStyle w:val="Cabealho"/>
      <w:pBdr>
        <w:bottom w:val="thinThickSmallGap" w:sz="2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6A"/>
    <w:rsid w:val="000009E6"/>
    <w:rsid w:val="00004671"/>
    <w:rsid w:val="00020301"/>
    <w:rsid w:val="000233CA"/>
    <w:rsid w:val="000263AA"/>
    <w:rsid w:val="000374F1"/>
    <w:rsid w:val="00044B95"/>
    <w:rsid w:val="00062188"/>
    <w:rsid w:val="00065484"/>
    <w:rsid w:val="00080A1B"/>
    <w:rsid w:val="00083F1B"/>
    <w:rsid w:val="00095590"/>
    <w:rsid w:val="00096022"/>
    <w:rsid w:val="000A35E9"/>
    <w:rsid w:val="000B131A"/>
    <w:rsid w:val="000C5EF3"/>
    <w:rsid w:val="00111A6C"/>
    <w:rsid w:val="0012307A"/>
    <w:rsid w:val="001325DE"/>
    <w:rsid w:val="00137C9C"/>
    <w:rsid w:val="001460FA"/>
    <w:rsid w:val="001526C0"/>
    <w:rsid w:val="00155E4A"/>
    <w:rsid w:val="00174728"/>
    <w:rsid w:val="00181EED"/>
    <w:rsid w:val="001B69D3"/>
    <w:rsid w:val="001E5D56"/>
    <w:rsid w:val="001F288E"/>
    <w:rsid w:val="002029F4"/>
    <w:rsid w:val="002057E2"/>
    <w:rsid w:val="00213FC8"/>
    <w:rsid w:val="00272738"/>
    <w:rsid w:val="00286459"/>
    <w:rsid w:val="002A62D5"/>
    <w:rsid w:val="002D1314"/>
    <w:rsid w:val="002D3FFE"/>
    <w:rsid w:val="002F42F0"/>
    <w:rsid w:val="002F4E8A"/>
    <w:rsid w:val="002F613B"/>
    <w:rsid w:val="002F720B"/>
    <w:rsid w:val="002F7B6A"/>
    <w:rsid w:val="0032723F"/>
    <w:rsid w:val="0035327C"/>
    <w:rsid w:val="00366DA4"/>
    <w:rsid w:val="0037383C"/>
    <w:rsid w:val="00377D0D"/>
    <w:rsid w:val="00383F4A"/>
    <w:rsid w:val="003949C8"/>
    <w:rsid w:val="003A7466"/>
    <w:rsid w:val="00402439"/>
    <w:rsid w:val="00413689"/>
    <w:rsid w:val="00440737"/>
    <w:rsid w:val="00440EF1"/>
    <w:rsid w:val="00446121"/>
    <w:rsid w:val="005012E2"/>
    <w:rsid w:val="005216A1"/>
    <w:rsid w:val="0053449F"/>
    <w:rsid w:val="0053478E"/>
    <w:rsid w:val="005363F8"/>
    <w:rsid w:val="00540EF8"/>
    <w:rsid w:val="005503AF"/>
    <w:rsid w:val="005753A7"/>
    <w:rsid w:val="005A6FFD"/>
    <w:rsid w:val="005C1E81"/>
    <w:rsid w:val="005D2B59"/>
    <w:rsid w:val="005E1352"/>
    <w:rsid w:val="006037E0"/>
    <w:rsid w:val="00636B1C"/>
    <w:rsid w:val="00664CC4"/>
    <w:rsid w:val="00671FDD"/>
    <w:rsid w:val="006773A5"/>
    <w:rsid w:val="006804D9"/>
    <w:rsid w:val="006C3E6F"/>
    <w:rsid w:val="006D4F99"/>
    <w:rsid w:val="006E725B"/>
    <w:rsid w:val="00710CC3"/>
    <w:rsid w:val="007204F8"/>
    <w:rsid w:val="0077549F"/>
    <w:rsid w:val="00782E52"/>
    <w:rsid w:val="0079399A"/>
    <w:rsid w:val="00795F38"/>
    <w:rsid w:val="007D4C39"/>
    <w:rsid w:val="00816175"/>
    <w:rsid w:val="008336A2"/>
    <w:rsid w:val="00836014"/>
    <w:rsid w:val="008A0F27"/>
    <w:rsid w:val="008D29E3"/>
    <w:rsid w:val="00915CA6"/>
    <w:rsid w:val="00926B67"/>
    <w:rsid w:val="00935181"/>
    <w:rsid w:val="00940D32"/>
    <w:rsid w:val="009444EB"/>
    <w:rsid w:val="009605AE"/>
    <w:rsid w:val="009606AC"/>
    <w:rsid w:val="00995D5F"/>
    <w:rsid w:val="009E7DDF"/>
    <w:rsid w:val="00A4259C"/>
    <w:rsid w:val="00A425E1"/>
    <w:rsid w:val="00A97CCB"/>
    <w:rsid w:val="00AB02A4"/>
    <w:rsid w:val="00AC6EAE"/>
    <w:rsid w:val="00AD6D87"/>
    <w:rsid w:val="00AF6B56"/>
    <w:rsid w:val="00B17D10"/>
    <w:rsid w:val="00B21815"/>
    <w:rsid w:val="00B21E09"/>
    <w:rsid w:val="00B377E5"/>
    <w:rsid w:val="00B65329"/>
    <w:rsid w:val="00B865E7"/>
    <w:rsid w:val="00BA6D32"/>
    <w:rsid w:val="00BE6325"/>
    <w:rsid w:val="00BE7ABE"/>
    <w:rsid w:val="00C039FC"/>
    <w:rsid w:val="00C41719"/>
    <w:rsid w:val="00C655FA"/>
    <w:rsid w:val="00CB73A9"/>
    <w:rsid w:val="00CC0900"/>
    <w:rsid w:val="00CD4D20"/>
    <w:rsid w:val="00CE7970"/>
    <w:rsid w:val="00D21BFB"/>
    <w:rsid w:val="00D8114A"/>
    <w:rsid w:val="00DC0D04"/>
    <w:rsid w:val="00DD5428"/>
    <w:rsid w:val="00DD5E76"/>
    <w:rsid w:val="00E20D92"/>
    <w:rsid w:val="00E27B02"/>
    <w:rsid w:val="00E309DF"/>
    <w:rsid w:val="00E51E8A"/>
    <w:rsid w:val="00E62DBF"/>
    <w:rsid w:val="00E95C46"/>
    <w:rsid w:val="00EC4345"/>
    <w:rsid w:val="00EC7FE6"/>
    <w:rsid w:val="00EE0753"/>
    <w:rsid w:val="00F131BC"/>
    <w:rsid w:val="00F15FF6"/>
    <w:rsid w:val="00F24500"/>
    <w:rsid w:val="00F3786C"/>
    <w:rsid w:val="00F4174D"/>
    <w:rsid w:val="00F60179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F132-E52E-4A53-B3E4-E47AC258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F7B6A"/>
    <w:pPr>
      <w:keepNext/>
      <w:jc w:val="center"/>
      <w:outlineLvl w:val="0"/>
    </w:pPr>
    <w:rPr>
      <w:rFonts w:ascii="Tahoma" w:hAnsi="Tahoma"/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7B6A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7B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2F7B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F7B6A"/>
  </w:style>
  <w:style w:type="paragraph" w:styleId="Corpodetexto">
    <w:name w:val="Body Text"/>
    <w:basedOn w:val="Normal"/>
    <w:link w:val="CorpodetextoChar"/>
    <w:rsid w:val="002F7B6A"/>
    <w:pPr>
      <w:jc w:val="center"/>
    </w:pPr>
    <w:rPr>
      <w:rFonts w:ascii="Tahoma" w:hAnsi="Tahoma"/>
      <w:sz w:val="16"/>
      <w:lang w:val="x-none"/>
    </w:rPr>
  </w:style>
  <w:style w:type="character" w:customStyle="1" w:styleId="CorpodetextoChar">
    <w:name w:val="Corpo de texto Char"/>
    <w:link w:val="Corpodetexto"/>
    <w:rsid w:val="002F7B6A"/>
    <w:rPr>
      <w:rFonts w:ascii="Tahoma" w:eastAsia="Times New Roman" w:hAnsi="Tahoma" w:cs="Times New Roman"/>
      <w:sz w:val="16"/>
      <w:szCs w:val="20"/>
      <w:lang w:eastAsia="pt-BR"/>
    </w:rPr>
  </w:style>
  <w:style w:type="character" w:styleId="Hyperlink">
    <w:name w:val="Hyperlink"/>
    <w:uiPriority w:val="99"/>
    <w:unhideWhenUsed/>
    <w:rsid w:val="005503A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5503A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5503AF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E20D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D92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0D9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D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0D92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D9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20D92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440737"/>
    <w:rPr>
      <w:rFonts w:ascii="Times New Roman" w:eastAsia="Times New Roman" w:hAnsi="Times New Roman"/>
    </w:rPr>
  </w:style>
  <w:style w:type="paragraph" w:customStyle="1" w:styleId="Standard">
    <w:name w:val="Standard"/>
    <w:rsid w:val="001526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31FF-A295-4DA7-8346-73EA4BB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Links>
    <vt:vector size="12" baseType="variant">
      <vt:variant>
        <vt:i4>4849704</vt:i4>
      </vt:variant>
      <vt:variant>
        <vt:i4>3</vt:i4>
      </vt:variant>
      <vt:variant>
        <vt:i4>0</vt:i4>
      </vt:variant>
      <vt:variant>
        <vt:i4>5</vt:i4>
      </vt:variant>
      <vt:variant>
        <vt:lpwstr>mailto:proppg@ufersa.edu.br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proppg@ufersa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Elite705g3Mini</cp:lastModifiedBy>
  <cp:revision>3</cp:revision>
  <dcterms:created xsi:type="dcterms:W3CDTF">2017-12-19T12:28:00Z</dcterms:created>
  <dcterms:modified xsi:type="dcterms:W3CDTF">2017-12-19T12:31:00Z</dcterms:modified>
</cp:coreProperties>
</file>